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B3" w:rsidRDefault="008528F1" w:rsidP="008528F1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margin-left:-31.8pt;margin-top:-1.85pt;width:802.5pt;height:267pt;z-index:1;visibility:visible;mso-wrap-style:square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Pr="008528F1">
        <w:rPr>
          <w:rFonts w:ascii="Tahoma" w:hAnsi="Tahoma" w:cs="Tahoma"/>
          <w:sz w:val="24"/>
          <w:szCs w:val="24"/>
        </w:rPr>
        <w:t>Lave-linge Eco Bubble, 7kg - WF70F5E0W4W</w:t>
      </w: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shape id="_x0000_s1027" type="#_x0000_t75" alt="Avant Blanc" style="position:absolute;margin-left:-.35pt;margin-top:16.75pt;width:226.5pt;height:216.75pt;z-index:2;mso-position-horizontal:absolute;mso-position-horizontal-relative:text;mso-position-vertical:absolute;mso-position-vertical-relative:text;mso-width-relative:page;mso-height-relative:page">
            <v:imagedata r:id="rId9" r:href="rId10" croptop="5078f" cropbottom="5653f" cropleft="12270f" cropright="11877f"/>
            <w10:wrap type="square"/>
          </v:shape>
        </w:pict>
      </w: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5A6C4C">
      <w:pPr>
        <w:spacing w:after="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8528F1">
        <w:rPr>
          <w:noProof/>
          <w:lang w:val="fr-FR" w:eastAsia="fr-FR"/>
        </w:rPr>
        <w:pict>
          <v:shape id="Image 1" o:spid="_x0000_i1043" type="#_x0000_t75" style="width:700.5pt;height:288.75pt;visibility:visible;mso-wrap-style:square">
            <v:imagedata r:id="rId11" o:title=""/>
          </v:shape>
        </w:pict>
      </w: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8528F1">
        <w:rPr>
          <w:noProof/>
          <w:lang w:val="fr-FR" w:eastAsia="fr-FR"/>
        </w:rPr>
        <w:pict>
          <v:shape id="_x0000_i1045" type="#_x0000_t75" style="width:699.75pt;height:216.75pt;visibility:visible;mso-wrap-style:square">
            <v:imagedata r:id="rId12" o:title=""/>
          </v:shape>
        </w:pict>
      </w: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Default="008528F1" w:rsidP="008528F1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8528F1" w:rsidRPr="00BF22E8" w:rsidRDefault="008528F1" w:rsidP="008528F1">
      <w:pPr>
        <w:spacing w:after="0"/>
        <w:rPr>
          <w:rFonts w:ascii="Tahoma" w:hAnsi="Tahoma" w:cs="Tahoma"/>
          <w:sz w:val="24"/>
          <w:szCs w:val="24"/>
        </w:rPr>
      </w:pPr>
    </w:p>
    <w:sectPr w:rsidR="008528F1" w:rsidRPr="00BF22E8" w:rsidSect="00852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6D" w:rsidRDefault="007C486D" w:rsidP="00AA2181">
      <w:pPr>
        <w:spacing w:after="0" w:line="240" w:lineRule="auto"/>
      </w:pPr>
      <w:r>
        <w:separator/>
      </w:r>
    </w:p>
  </w:endnote>
  <w:endnote w:type="continuationSeparator" w:id="0">
    <w:p w:rsidR="007C486D" w:rsidRDefault="007C486D" w:rsidP="00AA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4C" w:rsidRDefault="005A6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4C" w:rsidRDefault="005A6C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4C" w:rsidRDefault="005A6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6D" w:rsidRDefault="007C486D" w:rsidP="00AA2181">
      <w:pPr>
        <w:spacing w:after="0" w:line="240" w:lineRule="auto"/>
      </w:pPr>
      <w:r>
        <w:separator/>
      </w:r>
    </w:p>
  </w:footnote>
  <w:footnote w:type="continuationSeparator" w:id="0">
    <w:p w:rsidR="007C486D" w:rsidRDefault="007C486D" w:rsidP="00AA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81" w:rsidRDefault="00644028">
    <w:pPr>
      <w:pStyle w:val="En-tte"/>
    </w:pPr>
    <w:r w:rsidRPr="00644028">
      <w:rPr>
        <w:noProof/>
        <w:lang w:eastAsia="gsw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27249" o:spid="_x0000_s2053" type="#_x0000_t75" style="position:absolute;margin-left:0;margin-top:0;width:594pt;height:840.2pt;z-index:-2;mso-position-horizontal:center;mso-position-horizontal-relative:margin;mso-position-vertical:center;mso-position-vertical-relative:margin" o:allowincell="f">
          <v:imagedata r:id="rId1" o:title="awi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81" w:rsidRPr="005A6C4C" w:rsidRDefault="005A6C4C" w:rsidP="006276E9">
    <w:pPr>
      <w:pStyle w:val="En-tte"/>
      <w:jc w:val="right"/>
      <w:rPr>
        <w:color w:val="C00000"/>
      </w:rPr>
    </w:pPr>
    <w:bookmarkStart w:id="0" w:name="_GoBack"/>
    <w:bookmarkEnd w:id="0"/>
    <w:r w:rsidRPr="005A6C4C">
      <w:rPr>
        <w:noProof/>
        <w:color w:val="C00000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8.35pt;margin-top:-35.25pt;width:106.5pt;height:69.75pt;z-index:3;mso-position-horizontal-relative:text;mso-position-vertical-relative:text;mso-width-relative:page;mso-height-relative:page">
          <v:imagedata r:id="rId1" o:title="LOGO1" croptop="10735f" cropbottom="32955f" cropleft="14962f" cropright="31845f"/>
          <w10:wrap type="square"/>
        </v:shape>
      </w:pict>
    </w:r>
    <w:r w:rsidRPr="005A6C4C">
      <w:rPr>
        <w:color w:val="C00000"/>
        <w:sz w:val="52"/>
      </w:rPr>
      <w:t>BELSERV PR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81" w:rsidRDefault="00644028">
    <w:pPr>
      <w:pStyle w:val="En-tte"/>
    </w:pPr>
    <w:r w:rsidRPr="00644028">
      <w:rPr>
        <w:noProof/>
        <w:lang w:eastAsia="gsw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27248" o:spid="_x0000_s2052" type="#_x0000_t75" style="position:absolute;margin-left:0;margin-top:0;width:594pt;height:840.2pt;z-index:-3;mso-position-horizontal:center;mso-position-horizontal-relative:margin;mso-position-vertical:center;mso-position-vertical-relative:margin" o:allowincell="f">
          <v:imagedata r:id="rId1" o:title="awi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8B9"/>
    <w:multiLevelType w:val="hybridMultilevel"/>
    <w:tmpl w:val="853A9A72"/>
    <w:lvl w:ilvl="0" w:tplc="1406904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C42"/>
    <w:multiLevelType w:val="hybridMultilevel"/>
    <w:tmpl w:val="534CE8D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45E"/>
    <w:multiLevelType w:val="hybridMultilevel"/>
    <w:tmpl w:val="452E63F2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FE46BD9"/>
    <w:multiLevelType w:val="hybridMultilevel"/>
    <w:tmpl w:val="805AA1F2"/>
    <w:lvl w:ilvl="0" w:tplc="0A3CE14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1162"/>
    <w:multiLevelType w:val="hybridMultilevel"/>
    <w:tmpl w:val="247C0A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B217C2"/>
    <w:multiLevelType w:val="hybridMultilevel"/>
    <w:tmpl w:val="5A840EBE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B6EA0"/>
    <w:multiLevelType w:val="hybridMultilevel"/>
    <w:tmpl w:val="AAFE43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D65A35"/>
    <w:multiLevelType w:val="hybridMultilevel"/>
    <w:tmpl w:val="E408B188"/>
    <w:lvl w:ilvl="0" w:tplc="B5726AA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A0DDC"/>
    <w:multiLevelType w:val="hybridMultilevel"/>
    <w:tmpl w:val="3496DB0E"/>
    <w:lvl w:ilvl="0" w:tplc="9E78D9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D60AC"/>
    <w:multiLevelType w:val="hybridMultilevel"/>
    <w:tmpl w:val="9C502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42891"/>
    <w:multiLevelType w:val="hybridMultilevel"/>
    <w:tmpl w:val="F7FAC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181"/>
    <w:rsid w:val="00003B82"/>
    <w:rsid w:val="0001106B"/>
    <w:rsid w:val="000146E7"/>
    <w:rsid w:val="00040F5B"/>
    <w:rsid w:val="00045DAD"/>
    <w:rsid w:val="000472AF"/>
    <w:rsid w:val="00080E92"/>
    <w:rsid w:val="00087CE6"/>
    <w:rsid w:val="000900DA"/>
    <w:rsid w:val="00093ECE"/>
    <w:rsid w:val="000A56A7"/>
    <w:rsid w:val="000A6C53"/>
    <w:rsid w:val="000C1D0B"/>
    <w:rsid w:val="000D32D2"/>
    <w:rsid w:val="000D3C50"/>
    <w:rsid w:val="00116EC2"/>
    <w:rsid w:val="00131973"/>
    <w:rsid w:val="001377DB"/>
    <w:rsid w:val="0014370A"/>
    <w:rsid w:val="001440B3"/>
    <w:rsid w:val="00150948"/>
    <w:rsid w:val="00163A9A"/>
    <w:rsid w:val="001651F1"/>
    <w:rsid w:val="001A1844"/>
    <w:rsid w:val="001C0BB8"/>
    <w:rsid w:val="001C2F65"/>
    <w:rsid w:val="001E036D"/>
    <w:rsid w:val="001E06C3"/>
    <w:rsid w:val="001E0FC6"/>
    <w:rsid w:val="001F057B"/>
    <w:rsid w:val="002033B9"/>
    <w:rsid w:val="0021668A"/>
    <w:rsid w:val="00233F12"/>
    <w:rsid w:val="0027661B"/>
    <w:rsid w:val="0027713E"/>
    <w:rsid w:val="002A6F2D"/>
    <w:rsid w:val="002A77CA"/>
    <w:rsid w:val="002B173E"/>
    <w:rsid w:val="002C1B69"/>
    <w:rsid w:val="002D7F32"/>
    <w:rsid w:val="002E54F6"/>
    <w:rsid w:val="00303751"/>
    <w:rsid w:val="0033558E"/>
    <w:rsid w:val="00343ABE"/>
    <w:rsid w:val="00344243"/>
    <w:rsid w:val="00350EFD"/>
    <w:rsid w:val="00357192"/>
    <w:rsid w:val="0037152A"/>
    <w:rsid w:val="003727F4"/>
    <w:rsid w:val="003755ED"/>
    <w:rsid w:val="003866B6"/>
    <w:rsid w:val="00386B33"/>
    <w:rsid w:val="00394E27"/>
    <w:rsid w:val="003A1617"/>
    <w:rsid w:val="003B1ED5"/>
    <w:rsid w:val="003C5D6D"/>
    <w:rsid w:val="003D2F1E"/>
    <w:rsid w:val="003D4B1A"/>
    <w:rsid w:val="003D6FD9"/>
    <w:rsid w:val="003F252F"/>
    <w:rsid w:val="004017BE"/>
    <w:rsid w:val="0040290D"/>
    <w:rsid w:val="004060C0"/>
    <w:rsid w:val="00430698"/>
    <w:rsid w:val="00432A54"/>
    <w:rsid w:val="00433011"/>
    <w:rsid w:val="00433647"/>
    <w:rsid w:val="0043495F"/>
    <w:rsid w:val="0046041A"/>
    <w:rsid w:val="0046165E"/>
    <w:rsid w:val="004650CC"/>
    <w:rsid w:val="00485BFF"/>
    <w:rsid w:val="004B0966"/>
    <w:rsid w:val="004C1832"/>
    <w:rsid w:val="004C71FB"/>
    <w:rsid w:val="004C7C14"/>
    <w:rsid w:val="004D170B"/>
    <w:rsid w:val="004D1E63"/>
    <w:rsid w:val="004D38DB"/>
    <w:rsid w:val="004E5EB6"/>
    <w:rsid w:val="004E7013"/>
    <w:rsid w:val="004F2170"/>
    <w:rsid w:val="004F4F9A"/>
    <w:rsid w:val="00505A0C"/>
    <w:rsid w:val="00520C50"/>
    <w:rsid w:val="00523027"/>
    <w:rsid w:val="00530FF3"/>
    <w:rsid w:val="00542136"/>
    <w:rsid w:val="005435A5"/>
    <w:rsid w:val="005504A6"/>
    <w:rsid w:val="005642BF"/>
    <w:rsid w:val="00570ABE"/>
    <w:rsid w:val="00592D73"/>
    <w:rsid w:val="005A3FC1"/>
    <w:rsid w:val="005A6C4C"/>
    <w:rsid w:val="005B2F68"/>
    <w:rsid w:val="005D2F7B"/>
    <w:rsid w:val="005D5DF6"/>
    <w:rsid w:val="005D7F96"/>
    <w:rsid w:val="00600673"/>
    <w:rsid w:val="0060176F"/>
    <w:rsid w:val="00601893"/>
    <w:rsid w:val="00606898"/>
    <w:rsid w:val="0061264D"/>
    <w:rsid w:val="00615B3D"/>
    <w:rsid w:val="006231FF"/>
    <w:rsid w:val="006276E9"/>
    <w:rsid w:val="00630A62"/>
    <w:rsid w:val="00632167"/>
    <w:rsid w:val="00644028"/>
    <w:rsid w:val="006519CE"/>
    <w:rsid w:val="00661C20"/>
    <w:rsid w:val="00683BDC"/>
    <w:rsid w:val="00690CD6"/>
    <w:rsid w:val="006A1952"/>
    <w:rsid w:val="006A5C51"/>
    <w:rsid w:val="006A7520"/>
    <w:rsid w:val="006B19BF"/>
    <w:rsid w:val="006B4A63"/>
    <w:rsid w:val="006C5874"/>
    <w:rsid w:val="006F12A9"/>
    <w:rsid w:val="007065F9"/>
    <w:rsid w:val="0071544D"/>
    <w:rsid w:val="00727376"/>
    <w:rsid w:val="007347D6"/>
    <w:rsid w:val="00740761"/>
    <w:rsid w:val="007640B4"/>
    <w:rsid w:val="00767F09"/>
    <w:rsid w:val="007716DD"/>
    <w:rsid w:val="0077444F"/>
    <w:rsid w:val="0077522C"/>
    <w:rsid w:val="00775B2B"/>
    <w:rsid w:val="00777E9F"/>
    <w:rsid w:val="007932A5"/>
    <w:rsid w:val="00795A5E"/>
    <w:rsid w:val="007960B6"/>
    <w:rsid w:val="007A1CBA"/>
    <w:rsid w:val="007C486D"/>
    <w:rsid w:val="007F174C"/>
    <w:rsid w:val="007F385A"/>
    <w:rsid w:val="007F4999"/>
    <w:rsid w:val="00802A73"/>
    <w:rsid w:val="00802F55"/>
    <w:rsid w:val="00811174"/>
    <w:rsid w:val="00814FCB"/>
    <w:rsid w:val="00817A1D"/>
    <w:rsid w:val="0082286A"/>
    <w:rsid w:val="00834D07"/>
    <w:rsid w:val="008528F1"/>
    <w:rsid w:val="00862C68"/>
    <w:rsid w:val="008657BB"/>
    <w:rsid w:val="0087202F"/>
    <w:rsid w:val="00873B4F"/>
    <w:rsid w:val="0088063A"/>
    <w:rsid w:val="008B26E7"/>
    <w:rsid w:val="008B462B"/>
    <w:rsid w:val="008B61C1"/>
    <w:rsid w:val="008C1522"/>
    <w:rsid w:val="008C3299"/>
    <w:rsid w:val="008E3890"/>
    <w:rsid w:val="008E5F10"/>
    <w:rsid w:val="008F2578"/>
    <w:rsid w:val="008F50DF"/>
    <w:rsid w:val="00900C50"/>
    <w:rsid w:val="009053DA"/>
    <w:rsid w:val="00941FAE"/>
    <w:rsid w:val="00950D52"/>
    <w:rsid w:val="0095164C"/>
    <w:rsid w:val="0095284F"/>
    <w:rsid w:val="00964F0B"/>
    <w:rsid w:val="00967613"/>
    <w:rsid w:val="00972A92"/>
    <w:rsid w:val="00972D60"/>
    <w:rsid w:val="00975495"/>
    <w:rsid w:val="00975826"/>
    <w:rsid w:val="00981E04"/>
    <w:rsid w:val="009827ED"/>
    <w:rsid w:val="009919FF"/>
    <w:rsid w:val="009959A5"/>
    <w:rsid w:val="009D6633"/>
    <w:rsid w:val="009E72E6"/>
    <w:rsid w:val="00A01FC8"/>
    <w:rsid w:val="00A14BEA"/>
    <w:rsid w:val="00A37081"/>
    <w:rsid w:val="00A42F16"/>
    <w:rsid w:val="00A5444C"/>
    <w:rsid w:val="00A668FA"/>
    <w:rsid w:val="00A73808"/>
    <w:rsid w:val="00A947FA"/>
    <w:rsid w:val="00AA2181"/>
    <w:rsid w:val="00AD1DBC"/>
    <w:rsid w:val="00AE40F6"/>
    <w:rsid w:val="00AE476C"/>
    <w:rsid w:val="00B011C8"/>
    <w:rsid w:val="00B06250"/>
    <w:rsid w:val="00B2152D"/>
    <w:rsid w:val="00BB5028"/>
    <w:rsid w:val="00BC7421"/>
    <w:rsid w:val="00BE0190"/>
    <w:rsid w:val="00BE035F"/>
    <w:rsid w:val="00BF22E8"/>
    <w:rsid w:val="00C101EC"/>
    <w:rsid w:val="00C44DCF"/>
    <w:rsid w:val="00C703C0"/>
    <w:rsid w:val="00C746DC"/>
    <w:rsid w:val="00C755F7"/>
    <w:rsid w:val="00C77197"/>
    <w:rsid w:val="00C825DA"/>
    <w:rsid w:val="00C8281C"/>
    <w:rsid w:val="00C851C8"/>
    <w:rsid w:val="00C954A5"/>
    <w:rsid w:val="00C977F5"/>
    <w:rsid w:val="00CB039B"/>
    <w:rsid w:val="00CB3A19"/>
    <w:rsid w:val="00CD17E0"/>
    <w:rsid w:val="00CD4CB2"/>
    <w:rsid w:val="00CD60ED"/>
    <w:rsid w:val="00CD631F"/>
    <w:rsid w:val="00CE2FE4"/>
    <w:rsid w:val="00CF0DC8"/>
    <w:rsid w:val="00D02B69"/>
    <w:rsid w:val="00D06D3A"/>
    <w:rsid w:val="00D10398"/>
    <w:rsid w:val="00D1788F"/>
    <w:rsid w:val="00D238EF"/>
    <w:rsid w:val="00D27E06"/>
    <w:rsid w:val="00D35F77"/>
    <w:rsid w:val="00D371C5"/>
    <w:rsid w:val="00D8123B"/>
    <w:rsid w:val="00D90E76"/>
    <w:rsid w:val="00D93547"/>
    <w:rsid w:val="00D946A3"/>
    <w:rsid w:val="00DA5595"/>
    <w:rsid w:val="00DC4133"/>
    <w:rsid w:val="00DC7E5D"/>
    <w:rsid w:val="00E02F31"/>
    <w:rsid w:val="00E06884"/>
    <w:rsid w:val="00E20687"/>
    <w:rsid w:val="00E324D9"/>
    <w:rsid w:val="00E35CBB"/>
    <w:rsid w:val="00E51B35"/>
    <w:rsid w:val="00E56AEB"/>
    <w:rsid w:val="00E63607"/>
    <w:rsid w:val="00E721A2"/>
    <w:rsid w:val="00E84722"/>
    <w:rsid w:val="00E91391"/>
    <w:rsid w:val="00EA4EED"/>
    <w:rsid w:val="00EA5DDA"/>
    <w:rsid w:val="00EB74B8"/>
    <w:rsid w:val="00ED0204"/>
    <w:rsid w:val="00EE2290"/>
    <w:rsid w:val="00EE7811"/>
    <w:rsid w:val="00EF23FC"/>
    <w:rsid w:val="00EF5661"/>
    <w:rsid w:val="00F03C52"/>
    <w:rsid w:val="00F047F0"/>
    <w:rsid w:val="00F074D4"/>
    <w:rsid w:val="00F1550F"/>
    <w:rsid w:val="00F207DF"/>
    <w:rsid w:val="00F32926"/>
    <w:rsid w:val="00F461D1"/>
    <w:rsid w:val="00F463F2"/>
    <w:rsid w:val="00F51F7A"/>
    <w:rsid w:val="00F648E4"/>
    <w:rsid w:val="00F714FB"/>
    <w:rsid w:val="00F81A95"/>
    <w:rsid w:val="00F9153D"/>
    <w:rsid w:val="00FA02DB"/>
    <w:rsid w:val="00FA79C5"/>
    <w:rsid w:val="00FC69F3"/>
    <w:rsid w:val="00FC773F"/>
    <w:rsid w:val="00FC7BF5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630DE5"/>
  <w15:chartTrackingRefBased/>
  <w15:docId w15:val="{E9CB6CC8-8B24-489C-9B07-6510B162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9B"/>
    <w:pPr>
      <w:spacing w:after="200" w:line="276" w:lineRule="auto"/>
    </w:pPr>
    <w:rPr>
      <w:sz w:val="22"/>
      <w:szCs w:val="22"/>
      <w:lang w:val="gsw-FR" w:eastAsia="en-US"/>
    </w:rPr>
  </w:style>
  <w:style w:type="paragraph" w:styleId="Titre1">
    <w:name w:val="heading 1"/>
    <w:basedOn w:val="Normal"/>
    <w:next w:val="Normal"/>
    <w:link w:val="Titre1Car"/>
    <w:qFormat/>
    <w:rsid w:val="008E3890"/>
    <w:pPr>
      <w:keepNext/>
      <w:tabs>
        <w:tab w:val="center" w:pos="7938"/>
      </w:tabs>
      <w:spacing w:before="1440" w:after="840" w:line="240" w:lineRule="auto"/>
      <w:ind w:left="1077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E3890"/>
    <w:pPr>
      <w:keepNext/>
      <w:spacing w:after="0" w:line="240" w:lineRule="auto"/>
      <w:ind w:left="6237"/>
      <w:outlineLvl w:val="1"/>
    </w:pPr>
    <w:rPr>
      <w:rFonts w:ascii="Times New Roman" w:eastAsia="Times New Roman" w:hAnsi="Times New Roman"/>
      <w:b/>
      <w:bCs/>
      <w:szCs w:val="20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3890"/>
    <w:pPr>
      <w:keepNext/>
      <w:tabs>
        <w:tab w:val="center" w:pos="6804"/>
      </w:tabs>
      <w:spacing w:after="0" w:line="246" w:lineRule="exact"/>
      <w:outlineLvl w:val="2"/>
    </w:pPr>
    <w:rPr>
      <w:rFonts w:ascii="Times New Roman" w:eastAsia="Times New Roman" w:hAnsi="Times New Roman"/>
      <w:b/>
      <w:bCs/>
      <w:sz w:val="24"/>
      <w:szCs w:val="20"/>
      <w:lang w:val="de-D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2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A2181"/>
  </w:style>
  <w:style w:type="paragraph" w:styleId="Pieddepage">
    <w:name w:val="footer"/>
    <w:basedOn w:val="Normal"/>
    <w:link w:val="PieddepageCar"/>
    <w:uiPriority w:val="99"/>
    <w:unhideWhenUsed/>
    <w:rsid w:val="00AA2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181"/>
  </w:style>
  <w:style w:type="character" w:customStyle="1" w:styleId="Titre1Car">
    <w:name w:val="Titre 1 Car"/>
    <w:link w:val="Titre1"/>
    <w:rsid w:val="008E3890"/>
    <w:rPr>
      <w:rFonts w:ascii="Times New Roman" w:eastAsia="Times New Roman" w:hAnsi="Times New Roman"/>
      <w:sz w:val="24"/>
    </w:rPr>
  </w:style>
  <w:style w:type="character" w:customStyle="1" w:styleId="Titre2Car">
    <w:name w:val="Titre 2 Car"/>
    <w:link w:val="Titre2"/>
    <w:semiHidden/>
    <w:rsid w:val="008E3890"/>
    <w:rPr>
      <w:rFonts w:ascii="Times New Roman" w:eastAsia="Times New Roman" w:hAnsi="Times New Roman"/>
      <w:b/>
      <w:bCs/>
      <w:sz w:val="22"/>
      <w:u w:val="single"/>
    </w:rPr>
  </w:style>
  <w:style w:type="character" w:customStyle="1" w:styleId="Titre3Car">
    <w:name w:val="Titre 3 Car"/>
    <w:link w:val="Titre3"/>
    <w:semiHidden/>
    <w:rsid w:val="008E3890"/>
    <w:rPr>
      <w:rFonts w:ascii="Times New Roman" w:eastAsia="Times New Roman" w:hAnsi="Times New Roman"/>
      <w:b/>
      <w:bCs/>
      <w:sz w:val="24"/>
      <w:lang w:val="de-DE"/>
    </w:rPr>
  </w:style>
  <w:style w:type="paragraph" w:styleId="Retraitcorpsdetexte">
    <w:name w:val="Body Text Indent"/>
    <w:basedOn w:val="Normal"/>
    <w:link w:val="RetraitcorpsdetexteCar"/>
    <w:semiHidden/>
    <w:unhideWhenUsed/>
    <w:rsid w:val="008E3890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semiHidden/>
    <w:rsid w:val="008E3890"/>
    <w:rPr>
      <w:rFonts w:ascii="Times New Roman" w:eastAsia="Times New Roman" w:hAnsi="Times New Roman"/>
      <w:sz w:val="24"/>
    </w:rPr>
  </w:style>
  <w:style w:type="paragraph" w:styleId="Retraitcorpsdetexte3">
    <w:name w:val="Body Text Indent 3"/>
    <w:basedOn w:val="Normal"/>
    <w:link w:val="Retraitcorpsdetexte3Car"/>
    <w:semiHidden/>
    <w:unhideWhenUsed/>
    <w:rsid w:val="008E3890"/>
    <w:pPr>
      <w:autoSpaceDE w:val="0"/>
      <w:autoSpaceDN w:val="0"/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8E3890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E35CBB"/>
    <w:rPr>
      <w:sz w:val="22"/>
      <w:szCs w:val="22"/>
      <w:lang w:val="gsw-FR" w:eastAsia="en-US"/>
    </w:rPr>
  </w:style>
  <w:style w:type="paragraph" w:styleId="Paragraphedeliste">
    <w:name w:val="List Paragraph"/>
    <w:basedOn w:val="Normal"/>
    <w:uiPriority w:val="34"/>
    <w:qFormat/>
    <w:rsid w:val="005A3FC1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FC7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BF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7BF5"/>
    <w:rPr>
      <w:lang w:val="gsw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BF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BF5"/>
    <w:rPr>
      <w:b/>
      <w:bCs/>
      <w:lang w:val="gsw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B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BF5"/>
    <w:rPr>
      <w:rFonts w:ascii="Tahoma" w:hAnsi="Tahoma" w:cs="Tahoma"/>
      <w:sz w:val="16"/>
      <w:szCs w:val="16"/>
      <w:lang w:val="gsw-FR" w:eastAsia="en-US"/>
    </w:rPr>
  </w:style>
  <w:style w:type="table" w:styleId="Grilledutableau">
    <w:name w:val="Table Grid"/>
    <w:basedOn w:val="TableauNormal"/>
    <w:uiPriority w:val="59"/>
    <w:rsid w:val="0088063A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images.samsung.com/is/image/samsung/fr-washer-wf70f5e0w4w-wf70f5e0w4w-ef-508-front-white?$PD_GALLERY_L_JPG$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82B-5FDA-43B8-AC44-B264DEC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E ET IVIE FRISA</dc:creator>
  <cp:keywords/>
  <cp:lastModifiedBy>Donatien BELI</cp:lastModifiedBy>
  <cp:revision>3</cp:revision>
  <cp:lastPrinted>2016-02-02T14:34:00Z</cp:lastPrinted>
  <dcterms:created xsi:type="dcterms:W3CDTF">2018-07-12T17:09:00Z</dcterms:created>
  <dcterms:modified xsi:type="dcterms:W3CDTF">2018-07-12T17:21:00Z</dcterms:modified>
</cp:coreProperties>
</file>